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984"/>
        <w:gridCol w:w="2126"/>
        <w:gridCol w:w="709"/>
        <w:gridCol w:w="2268"/>
        <w:gridCol w:w="709"/>
        <w:gridCol w:w="1370"/>
        <w:gridCol w:w="1370"/>
        <w:gridCol w:w="1335"/>
        <w:gridCol w:w="36"/>
      </w:tblGrid>
      <w:tr w:rsidR="00CB764C" w:rsidRPr="00E822F9">
        <w:trPr>
          <w:gridAfter w:val="1"/>
          <w:wAfter w:w="36" w:type="dxa"/>
        </w:trPr>
        <w:tc>
          <w:tcPr>
            <w:tcW w:w="15240" w:type="dxa"/>
            <w:gridSpan w:val="10"/>
            <w:tcBorders>
              <w:top w:val="nil"/>
              <w:left w:val="nil"/>
              <w:right w:val="nil"/>
            </w:tcBorders>
          </w:tcPr>
          <w:p w:rsidR="00CB764C" w:rsidRPr="00D81955" w:rsidRDefault="00E822F9" w:rsidP="00D8195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B410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lease register online at: </w:t>
            </w:r>
            <w:hyperlink r:id="rId7" w:history="1">
              <w:r w:rsidRPr="00DB4103">
                <w:rPr>
                  <w:rStyle w:val="Hyperlinkki"/>
                  <w:rFonts w:ascii="Times New Roman" w:hAnsi="Times New Roman"/>
                  <w:b/>
                  <w:bCs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DB4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410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or exceptionally sent by e-mail to ISSF Headquarters </w:t>
            </w:r>
            <w:hyperlink r:id="rId8" w:history="1">
              <w:r w:rsidRPr="00DB4103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entry@issf-sports.info</w:t>
              </w:r>
            </w:hyperlink>
            <w:r w:rsidRPr="00DB4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4103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  <w:proofErr w:type="spellEnd"/>
            <w:r w:rsidRPr="00DB410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use Fax to ISSF Headquarters +49-89-544355-44)</w:t>
            </w:r>
            <w:r w:rsidR="00D8195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DB4103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e:</w:t>
            </w:r>
            <w:r w:rsidRPr="00DB4103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By registered on-line, it is </w:t>
            </w:r>
            <w:r w:rsidRPr="00DB4103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</w:t>
            </w:r>
            <w:r w:rsidRPr="00DB4103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necessary to send the completed Final Entry Form to the ISSF Headquarters as well.</w:t>
            </w:r>
            <w:r w:rsidR="0081542C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</w:t>
            </w:r>
            <w:r w:rsidR="0081542C" w:rsidRPr="008B437E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Please send this form </w:t>
            </w:r>
            <w:r w:rsidR="0081542C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also </w:t>
            </w:r>
            <w:r w:rsidR="0081542C" w:rsidRPr="008B437E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to Organizing Committee by e-mail: </w:t>
            </w:r>
            <w:hyperlink r:id="rId9" w:history="1">
              <w:r w:rsidR="0081542C" w:rsidRPr="001162BD">
                <w:rPr>
                  <w:rStyle w:val="Hyperlinkki"/>
                  <w:rFonts w:ascii="Times New Roman" w:hAnsi="Times New Roman"/>
                  <w:b/>
                  <w:bCs/>
                  <w:sz w:val="28"/>
                  <w:szCs w:val="28"/>
                </w:rPr>
                <w:t>ECH2021FIN@gmail.com</w:t>
              </w:r>
            </w:hyperlink>
            <w:r w:rsidR="0081542C">
              <w:rPr>
                <w:rStyle w:val="Hyperlinkki"/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822F9" w:rsidRPr="00E822F9" w:rsidTr="00E822F9">
        <w:trPr>
          <w:gridAfter w:val="1"/>
          <w:wAfter w:w="36" w:type="dxa"/>
        </w:trPr>
        <w:tc>
          <w:tcPr>
            <w:tcW w:w="3369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E822F9" w:rsidRPr="00DB4103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ENTRY FORM</w:t>
            </w: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E822F9" w:rsidRPr="00DB4103" w:rsidRDefault="00E822F9" w:rsidP="00616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ixed Team </w:t>
            </w:r>
            <w:r w:rsidR="006169DE" w:rsidRPr="00DB4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UNIORS</w:t>
            </w:r>
          </w:p>
          <w:p w:rsidR="00E822F9" w:rsidRPr="00DB4103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fle, Pistol</w:t>
            </w:r>
          </w:p>
        </w:tc>
        <w:tc>
          <w:tcPr>
            <w:tcW w:w="7761" w:type="dxa"/>
            <w:gridSpan w:val="6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2F9" w:rsidRPr="00DB4103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ease return by </w:t>
            </w:r>
            <w:r w:rsidRPr="00DB410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January 2</w:t>
            </w:r>
            <w:r w:rsidR="00D81955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DB410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, 202</w:t>
            </w:r>
            <w:r w:rsidR="00D81955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E822F9" w:rsidRPr="00E822F9" w:rsidTr="002B5502">
        <w:trPr>
          <w:gridAfter w:val="1"/>
          <w:wAfter w:w="36" w:type="dxa"/>
          <w:cantSplit/>
          <w:trHeight w:val="47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Name of federation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Nation code</w:t>
            </w:r>
            <w:r w:rsidR="00CE067B" w:rsidRPr="00DB41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letter code)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E822F9" w:rsidRPr="00E822F9" w:rsidTr="002B5502">
        <w:trPr>
          <w:gridAfter w:val="1"/>
          <w:wAfter w:w="36" w:type="dxa"/>
          <w:cantSplit/>
          <w:trHeight w:val="476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2B5502">
        <w:trPr>
          <w:gridAfter w:val="1"/>
          <w:wAfter w:w="36" w:type="dxa"/>
          <w:cantSplit/>
          <w:trHeight w:val="477"/>
        </w:trPr>
        <w:tc>
          <w:tcPr>
            <w:tcW w:w="3369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add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Fax number</w:t>
            </w:r>
          </w:p>
        </w:tc>
        <w:tc>
          <w:tcPr>
            <w:tcW w:w="4784" w:type="dxa"/>
            <w:gridSpan w:val="4"/>
            <w:tcBorders>
              <w:left w:val="single" w:sz="4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>
        <w:trPr>
          <w:gridAfter w:val="1"/>
          <w:wAfter w:w="36" w:type="dxa"/>
        </w:trPr>
        <w:tc>
          <w:tcPr>
            <w:tcW w:w="15240" w:type="dxa"/>
            <w:gridSpan w:val="10"/>
            <w:tcBorders>
              <w:left w:val="nil"/>
              <w:right w:val="nil"/>
            </w:tcBorders>
          </w:tcPr>
          <w:p w:rsidR="00E822F9" w:rsidRPr="00DB4103" w:rsidRDefault="00E822F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822F9" w:rsidRPr="00E822F9" w:rsidTr="00BD5822">
        <w:trPr>
          <w:trHeight w:val="332"/>
        </w:trPr>
        <w:tc>
          <w:tcPr>
            <w:tcW w:w="15276" w:type="dxa"/>
            <w:gridSpan w:val="11"/>
            <w:vAlign w:val="center"/>
          </w:tcPr>
          <w:p w:rsidR="00E822F9" w:rsidRPr="00DB4103" w:rsidRDefault="00CE067B" w:rsidP="0075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DB410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ase use CAPITAL letters and use ‘X’ to mark the competition</w:t>
            </w:r>
          </w:p>
        </w:tc>
      </w:tr>
      <w:tr w:rsidR="00E822F9" w:rsidRPr="00E822F9" w:rsidTr="00E822F9">
        <w:trPr>
          <w:cantSplit/>
          <w:trHeight w:val="418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hletes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</w:tr>
      <w:tr w:rsidR="00E822F9" w:rsidRPr="00E822F9" w:rsidTr="00FB74DD">
        <w:trPr>
          <w:cantSplit/>
          <w:trHeight w:val="626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SF ID number</w:t>
            </w: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103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062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103">
              <w:rPr>
                <w:rFonts w:ascii="Times New Roman" w:hAnsi="Times New Roman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822F9" w:rsidRPr="00E822F9" w:rsidTr="00FB74DD">
        <w:trPr>
          <w:trHeight w:val="284"/>
        </w:trPr>
        <w:tc>
          <w:tcPr>
            <w:tcW w:w="2093" w:type="dxa"/>
            <w:vMerge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754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822F9" w:rsidRPr="00DB4103" w:rsidRDefault="00E822F9" w:rsidP="002B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:rsidR="00E822F9" w:rsidRPr="00DB4103" w:rsidRDefault="00E822F9" w:rsidP="002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67B0" w:rsidRPr="00DB4103" w:rsidRDefault="001B67B0">
      <w:pPr>
        <w:rPr>
          <w:rFonts w:ascii="Times New Roman" w:hAnsi="Times New Roman"/>
        </w:rPr>
      </w:pPr>
    </w:p>
    <w:sectPr w:rsidR="001B67B0" w:rsidRPr="00DB4103" w:rsidSect="00D81955">
      <w:headerReference w:type="default" r:id="rId10"/>
      <w:pgSz w:w="16838" w:h="11906" w:orient="landscape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2EC" w:rsidRDefault="004952EC" w:rsidP="004758B1">
      <w:pPr>
        <w:spacing w:after="0" w:line="240" w:lineRule="auto"/>
      </w:pPr>
      <w:r>
        <w:separator/>
      </w:r>
    </w:p>
  </w:endnote>
  <w:endnote w:type="continuationSeparator" w:id="0">
    <w:p w:rsidR="004952EC" w:rsidRDefault="004952E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2EC" w:rsidRDefault="004952EC" w:rsidP="004758B1">
      <w:pPr>
        <w:spacing w:after="0" w:line="240" w:lineRule="auto"/>
      </w:pPr>
      <w:r>
        <w:separator/>
      </w:r>
    </w:p>
  </w:footnote>
  <w:footnote w:type="continuationSeparator" w:id="0">
    <w:p w:rsidR="004952EC" w:rsidRDefault="004952E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22F9" w:rsidRPr="00D81955" w:rsidRDefault="00D81955" w:rsidP="00D81955">
    <w:pPr>
      <w:pStyle w:val="KeinLeerraum1"/>
    </w:pPr>
    <w:r>
      <w:rPr>
        <w:noProof/>
      </w:rPr>
      <w:drawing>
        <wp:inline distT="0" distB="0" distL="0" distR="0">
          <wp:extent cx="9720000" cy="2090071"/>
          <wp:effectExtent l="0" t="0" r="0" b="571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0" cy="209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5D7" w:rsidRPr="00DB4103" w:rsidRDefault="005B55D7" w:rsidP="005B55D7">
    <w:pPr>
      <w:spacing w:after="0" w:line="240" w:lineRule="auto"/>
      <w:ind w:left="12744" w:firstLine="708"/>
      <w:jc w:val="center"/>
      <w:rPr>
        <w:rFonts w:ascii="Times New Roman" w:hAnsi="Times New Roman" w:cs="Calibri"/>
        <w:b/>
        <w:i/>
        <w:sz w:val="24"/>
        <w:szCs w:val="26"/>
        <w:lang w:val="en-US" w:eastAsia="de-DE"/>
      </w:rPr>
    </w:pPr>
    <w:r w:rsidRPr="00DB4103">
      <w:rPr>
        <w:rFonts w:ascii="Times New Roman" w:hAnsi="Times New Roman" w:cs="Calibri"/>
        <w:b/>
        <w:i/>
        <w:sz w:val="24"/>
        <w:szCs w:val="26"/>
        <w:lang w:val="en-US" w:eastAsia="de-DE"/>
      </w:rPr>
      <w:t xml:space="preserve">ANNEX </w:t>
    </w:r>
    <w:r w:rsidR="00474683" w:rsidRPr="00DB4103">
      <w:rPr>
        <w:rFonts w:ascii="Times New Roman" w:hAnsi="Times New Roman" w:cs="Calibri"/>
        <w:b/>
        <w:i/>
        <w:sz w:val="24"/>
        <w:szCs w:val="26"/>
        <w:lang w:val="en-US" w:eastAsia="de-DE"/>
      </w:rPr>
      <w:t>2.4</w:t>
    </w:r>
  </w:p>
  <w:p w:rsidR="007F7785" w:rsidRDefault="004F28F4" w:rsidP="004F28F4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044AA"/>
    <w:rsid w:val="00021964"/>
    <w:rsid w:val="00034A74"/>
    <w:rsid w:val="000464AE"/>
    <w:rsid w:val="000539D1"/>
    <w:rsid w:val="000628EF"/>
    <w:rsid w:val="0006504D"/>
    <w:rsid w:val="000956D4"/>
    <w:rsid w:val="00097D90"/>
    <w:rsid w:val="000C269A"/>
    <w:rsid w:val="0018377A"/>
    <w:rsid w:val="001B67B0"/>
    <w:rsid w:val="001F5CD4"/>
    <w:rsid w:val="0022760F"/>
    <w:rsid w:val="00261E25"/>
    <w:rsid w:val="002700E2"/>
    <w:rsid w:val="00274514"/>
    <w:rsid w:val="00287E59"/>
    <w:rsid w:val="002B5502"/>
    <w:rsid w:val="002E7154"/>
    <w:rsid w:val="003417D5"/>
    <w:rsid w:val="00380808"/>
    <w:rsid w:val="0038721F"/>
    <w:rsid w:val="003B1C24"/>
    <w:rsid w:val="003D1046"/>
    <w:rsid w:val="003F61DC"/>
    <w:rsid w:val="00441E2E"/>
    <w:rsid w:val="004443C2"/>
    <w:rsid w:val="00474166"/>
    <w:rsid w:val="00474683"/>
    <w:rsid w:val="004758B1"/>
    <w:rsid w:val="00476049"/>
    <w:rsid w:val="00484AB7"/>
    <w:rsid w:val="00494F46"/>
    <w:rsid w:val="004952EC"/>
    <w:rsid w:val="004A3417"/>
    <w:rsid w:val="004B4228"/>
    <w:rsid w:val="004F28F4"/>
    <w:rsid w:val="00554C33"/>
    <w:rsid w:val="00581D3B"/>
    <w:rsid w:val="005A6B81"/>
    <w:rsid w:val="005B55D7"/>
    <w:rsid w:val="005E49EA"/>
    <w:rsid w:val="006027BA"/>
    <w:rsid w:val="00603163"/>
    <w:rsid w:val="006169DE"/>
    <w:rsid w:val="00674AD0"/>
    <w:rsid w:val="00697657"/>
    <w:rsid w:val="006F3E58"/>
    <w:rsid w:val="0070123A"/>
    <w:rsid w:val="00715800"/>
    <w:rsid w:val="00731859"/>
    <w:rsid w:val="0073585F"/>
    <w:rsid w:val="00750277"/>
    <w:rsid w:val="00754884"/>
    <w:rsid w:val="00755519"/>
    <w:rsid w:val="007557E1"/>
    <w:rsid w:val="00755F9D"/>
    <w:rsid w:val="007879FC"/>
    <w:rsid w:val="007C2D96"/>
    <w:rsid w:val="007F324D"/>
    <w:rsid w:val="007F7785"/>
    <w:rsid w:val="00811FA7"/>
    <w:rsid w:val="0081300A"/>
    <w:rsid w:val="0081542C"/>
    <w:rsid w:val="008709BD"/>
    <w:rsid w:val="00890996"/>
    <w:rsid w:val="00920A1A"/>
    <w:rsid w:val="009610AF"/>
    <w:rsid w:val="0097222F"/>
    <w:rsid w:val="009B42A8"/>
    <w:rsid w:val="009C7ACD"/>
    <w:rsid w:val="009F6703"/>
    <w:rsid w:val="00A029F3"/>
    <w:rsid w:val="00A1004F"/>
    <w:rsid w:val="00A63944"/>
    <w:rsid w:val="00AB7590"/>
    <w:rsid w:val="00AD6BF8"/>
    <w:rsid w:val="00AF244A"/>
    <w:rsid w:val="00B17642"/>
    <w:rsid w:val="00B62585"/>
    <w:rsid w:val="00B700BD"/>
    <w:rsid w:val="00B72847"/>
    <w:rsid w:val="00BC3070"/>
    <w:rsid w:val="00BD5822"/>
    <w:rsid w:val="00BE5826"/>
    <w:rsid w:val="00BF43EC"/>
    <w:rsid w:val="00BF6FCF"/>
    <w:rsid w:val="00C42C6B"/>
    <w:rsid w:val="00C57994"/>
    <w:rsid w:val="00CB764C"/>
    <w:rsid w:val="00CC04B9"/>
    <w:rsid w:val="00CC1453"/>
    <w:rsid w:val="00CE067B"/>
    <w:rsid w:val="00D144BF"/>
    <w:rsid w:val="00D81955"/>
    <w:rsid w:val="00DB4103"/>
    <w:rsid w:val="00DF427E"/>
    <w:rsid w:val="00DF65C4"/>
    <w:rsid w:val="00E1050F"/>
    <w:rsid w:val="00E1698A"/>
    <w:rsid w:val="00E26E02"/>
    <w:rsid w:val="00E822F9"/>
    <w:rsid w:val="00EA0A47"/>
    <w:rsid w:val="00EB222E"/>
    <w:rsid w:val="00EB4AFD"/>
    <w:rsid w:val="00F673F9"/>
    <w:rsid w:val="00F8409E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24F3A"/>
  <w15:chartTrackingRefBased/>
  <w15:docId w15:val="{978114D4-712B-1346-A811-475C0CE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ki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ali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YltunnisteChar">
    <w:name w:val="Ylätunniste Char"/>
    <w:link w:val="Yltunnis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ulukkoRuudukko">
    <w:name w:val="Table Grid"/>
    <w:basedOn w:val="Normaalitaulukko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4758B1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822F9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CH2021F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F307-43E8-4DFE-BD0C-5A101DFF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91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00</CharactersWithSpaces>
  <SharedDoc>false</SharedDoc>
  <HLinks>
    <vt:vector size="18" baseType="variant">
      <vt:variant>
        <vt:i4>7077972</vt:i4>
      </vt:variant>
      <vt:variant>
        <vt:i4>6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Corrigox - ISSF HQ</dc:creator>
  <cp:keywords/>
  <cp:lastModifiedBy>Elina Kaukojärvi</cp:lastModifiedBy>
  <cp:revision>2</cp:revision>
  <cp:lastPrinted>2019-08-15T09:19:00Z</cp:lastPrinted>
  <dcterms:created xsi:type="dcterms:W3CDTF">2020-06-29T12:11:00Z</dcterms:created>
  <dcterms:modified xsi:type="dcterms:W3CDTF">2020-06-29T12:11:00Z</dcterms:modified>
</cp:coreProperties>
</file>